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英文发言不再雷人</w:t>
      </w:r>
    </w:p>
    <w:p>
      <w:r>
        <w:t>作者：李丽娜编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你的英文发言不再雷人 评论地址：https://www.jiaokey.com/book/detail/126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